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硕士生入学统一考试数学基础过关660题  数学  2</w:t>
      </w:r>
    </w:p>
    <w:p>
      <w:r>
        <w:t>作者：李永乐，王式安主编；王式安，刘西垣，李正元，李永乐，武忠祥，胡金德，蔡燧林编委</w:t>
      </w:r>
    </w:p>
    <w:p>
      <w:r>
        <w:t>出版社：西安：西安交通大学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2016全国硕士生入学统一考试数学基础过关660题  数学  2 评论地址：https://www.jiaokey.com/book/detail/1370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